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67D6" w14:textId="77777777" w:rsidR="00FD2196" w:rsidRPr="00B77383" w:rsidRDefault="00B77383" w:rsidP="002E6A47">
      <w:pPr>
        <w:autoSpaceDE w:val="0"/>
        <w:autoSpaceDN w:val="0"/>
        <w:adjustRightInd w:val="0"/>
        <w:jc w:val="center"/>
        <w:rPr>
          <w:rFonts w:cstheme="minorHAnsi"/>
          <w:b/>
          <w:color w:val="353535"/>
          <w:sz w:val="32"/>
          <w:szCs w:val="32"/>
          <w:u w:val="single"/>
        </w:rPr>
      </w:pPr>
      <w:r w:rsidRPr="00B77383">
        <w:rPr>
          <w:rFonts w:cstheme="minorHAnsi"/>
          <w:b/>
          <w:color w:val="353535"/>
          <w:sz w:val="32"/>
          <w:szCs w:val="32"/>
          <w:u w:val="single"/>
        </w:rPr>
        <w:t>WAKEFIELD HS BAND CALENDAR 2019-2020</w:t>
      </w:r>
    </w:p>
    <w:p w14:paraId="558B6E2F" w14:textId="77777777" w:rsidR="00B77383" w:rsidRPr="002E6A47" w:rsidRDefault="00B77383" w:rsidP="007552DA">
      <w:pPr>
        <w:autoSpaceDE w:val="0"/>
        <w:autoSpaceDN w:val="0"/>
        <w:adjustRightInd w:val="0"/>
        <w:rPr>
          <w:rFonts w:cstheme="minorHAnsi"/>
          <w:color w:val="353535"/>
          <w:sz w:val="14"/>
          <w:szCs w:val="14"/>
          <w:u w:val="single"/>
        </w:rPr>
      </w:pPr>
    </w:p>
    <w:p w14:paraId="610EDB10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August 12-29 – Marching Band Camp (This Camp is NOT OPTIONAL)</w:t>
      </w:r>
    </w:p>
    <w:p w14:paraId="11F6D46D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Augus</w:t>
      </w:r>
      <w:r w:rsidR="00C70923" w:rsidRPr="005970F8">
        <w:rPr>
          <w:rFonts w:cstheme="minorHAnsi"/>
          <w:color w:val="353535"/>
          <w:sz w:val="22"/>
          <w:szCs w:val="22"/>
        </w:rPr>
        <w:t xml:space="preserve">t 29 – Family Preview Show </w:t>
      </w:r>
      <w:r w:rsidRPr="005970F8">
        <w:rPr>
          <w:rFonts w:cstheme="minorHAnsi"/>
          <w:color w:val="353535"/>
          <w:sz w:val="22"/>
          <w:szCs w:val="22"/>
        </w:rPr>
        <w:t>7 PM</w:t>
      </w:r>
    </w:p>
    <w:p w14:paraId="45400462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August 29 – Marching Band Activity Fee Due - $210 / $175</w:t>
      </w:r>
    </w:p>
    <w:p w14:paraId="43F4F293" w14:textId="092B282D" w:rsidR="007552DA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September 4, 11, 18, 25 – Evening Marching Band Rehearsals 6-9 PM</w:t>
      </w:r>
    </w:p>
    <w:p w14:paraId="57B0FDB8" w14:textId="116AF768" w:rsidR="005970F8" w:rsidRPr="005970F8" w:rsidRDefault="005970F8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>
        <w:rPr>
          <w:rFonts w:cstheme="minorHAnsi"/>
          <w:color w:val="353535"/>
          <w:sz w:val="22"/>
          <w:szCs w:val="22"/>
          <w:u w:val="single"/>
        </w:rPr>
        <w:t>September After School Marching Band Rehearsals Tuesdays and Thursdays 4-6</w:t>
      </w:r>
      <w:r w:rsidR="005A52B0">
        <w:rPr>
          <w:rFonts w:cstheme="minorHAnsi"/>
          <w:color w:val="353535"/>
          <w:sz w:val="22"/>
          <w:szCs w:val="22"/>
          <w:u w:val="single"/>
        </w:rPr>
        <w:t xml:space="preserve"> </w:t>
      </w:r>
      <w:r>
        <w:rPr>
          <w:rFonts w:cstheme="minorHAnsi"/>
          <w:color w:val="353535"/>
          <w:sz w:val="22"/>
          <w:szCs w:val="22"/>
          <w:u w:val="single"/>
        </w:rPr>
        <w:t>PM</w:t>
      </w:r>
    </w:p>
    <w:p w14:paraId="270ADC7A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 xml:space="preserve">September 13 – Home Football Game </w:t>
      </w:r>
      <w:r w:rsidR="00B77383" w:rsidRPr="005970F8">
        <w:rPr>
          <w:rFonts w:cstheme="minorHAnsi"/>
          <w:color w:val="353535"/>
          <w:sz w:val="22"/>
          <w:szCs w:val="22"/>
        </w:rPr>
        <w:t xml:space="preserve">vs. Yorktown </w:t>
      </w:r>
      <w:r w:rsidR="00C70923" w:rsidRPr="005970F8">
        <w:rPr>
          <w:rFonts w:cstheme="minorHAnsi"/>
          <w:color w:val="353535"/>
          <w:sz w:val="22"/>
          <w:szCs w:val="22"/>
        </w:rPr>
        <w:t>–</w:t>
      </w:r>
      <w:r w:rsidR="00B77383" w:rsidRPr="005970F8">
        <w:rPr>
          <w:rFonts w:cstheme="minorHAnsi"/>
          <w:color w:val="353535"/>
          <w:sz w:val="22"/>
          <w:szCs w:val="22"/>
        </w:rPr>
        <w:t xml:space="preserve"> </w:t>
      </w:r>
      <w:r w:rsidR="00C70923" w:rsidRPr="005970F8">
        <w:rPr>
          <w:rFonts w:cstheme="minorHAnsi"/>
          <w:color w:val="353535"/>
          <w:sz w:val="22"/>
          <w:szCs w:val="22"/>
        </w:rPr>
        <w:t>4</w:t>
      </w:r>
      <w:r w:rsidRPr="005970F8">
        <w:rPr>
          <w:rFonts w:cstheme="minorHAnsi"/>
          <w:color w:val="353535"/>
          <w:sz w:val="22"/>
          <w:szCs w:val="22"/>
        </w:rPr>
        <w:t>-10 PM</w:t>
      </w:r>
    </w:p>
    <w:p w14:paraId="66B8FD73" w14:textId="455EA240" w:rsidR="002E6A47" w:rsidRPr="005970F8" w:rsidRDefault="002E6A47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September 14 – Tag Day</w:t>
      </w:r>
    </w:p>
    <w:p w14:paraId="61E00967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September 20 – Away Football</w:t>
      </w:r>
      <w:r w:rsidR="00D10B14" w:rsidRPr="005970F8">
        <w:rPr>
          <w:rFonts w:cstheme="minorHAnsi"/>
          <w:color w:val="353535"/>
          <w:sz w:val="22"/>
          <w:szCs w:val="22"/>
        </w:rPr>
        <w:t xml:space="preserve"> Game at Washington-Liberty HS 5</w:t>
      </w:r>
      <w:r w:rsidRPr="005970F8">
        <w:rPr>
          <w:rFonts w:cstheme="minorHAnsi"/>
          <w:color w:val="353535"/>
          <w:sz w:val="22"/>
          <w:szCs w:val="22"/>
        </w:rPr>
        <w:t>-10 PM</w:t>
      </w:r>
    </w:p>
    <w:p w14:paraId="6AD5B272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September 21 – Marching Band Competition</w:t>
      </w:r>
      <w:r w:rsidR="007D4CB4" w:rsidRPr="005970F8">
        <w:rPr>
          <w:rFonts w:cstheme="minorHAnsi"/>
          <w:b/>
          <w:color w:val="353535"/>
          <w:sz w:val="22"/>
          <w:szCs w:val="22"/>
        </w:rPr>
        <w:t xml:space="preserve"> at Colgan HS</w:t>
      </w:r>
      <w:r w:rsidR="00C70923" w:rsidRPr="005970F8">
        <w:rPr>
          <w:rFonts w:cstheme="minorHAnsi"/>
          <w:b/>
          <w:color w:val="353535"/>
          <w:sz w:val="22"/>
          <w:szCs w:val="22"/>
        </w:rPr>
        <w:t xml:space="preserve"> </w:t>
      </w:r>
    </w:p>
    <w:p w14:paraId="232BAD30" w14:textId="77777777" w:rsidR="00C70923" w:rsidRPr="005970F8" w:rsidRDefault="00C70923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September 23 – Senior Regional Orchestra Auditions at Thomas Jefferson HSST</w:t>
      </w:r>
    </w:p>
    <w:p w14:paraId="5D9FC1F5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September 28 – Marching Band Competition at Herndon HS</w:t>
      </w:r>
    </w:p>
    <w:p w14:paraId="54E0C4B2" w14:textId="7F8FBB98" w:rsidR="007552DA" w:rsidRDefault="00C869C7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October 2, 9, 16, 23</w:t>
      </w:r>
      <w:r w:rsidR="007552DA" w:rsidRPr="005970F8">
        <w:rPr>
          <w:rFonts w:cstheme="minorHAnsi"/>
          <w:color w:val="353535"/>
          <w:sz w:val="22"/>
          <w:szCs w:val="22"/>
          <w:u w:val="single"/>
        </w:rPr>
        <w:t xml:space="preserve"> – Evening Marching Band Rehearsals 6-9 PM</w:t>
      </w:r>
    </w:p>
    <w:p w14:paraId="481CA51D" w14:textId="4FA21D6F" w:rsidR="005970F8" w:rsidRPr="005970F8" w:rsidRDefault="005970F8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>
        <w:rPr>
          <w:rFonts w:cstheme="minorHAnsi"/>
          <w:color w:val="353535"/>
          <w:sz w:val="22"/>
          <w:szCs w:val="22"/>
          <w:u w:val="single"/>
        </w:rPr>
        <w:t>October After School Marching Band Rehearsals Tuesdays and Thursdays 4-6</w:t>
      </w:r>
      <w:r w:rsidR="005A52B0">
        <w:rPr>
          <w:rFonts w:cstheme="minorHAnsi"/>
          <w:color w:val="353535"/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rFonts w:cstheme="minorHAnsi"/>
          <w:color w:val="353535"/>
          <w:sz w:val="22"/>
          <w:szCs w:val="22"/>
          <w:u w:val="single"/>
        </w:rPr>
        <w:t>PM</w:t>
      </w:r>
    </w:p>
    <w:p w14:paraId="4DE6C1B2" w14:textId="57842DE9" w:rsidR="00B258D1" w:rsidRPr="005970F8" w:rsidRDefault="00D10B14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 xml:space="preserve">October 4 – Home Football Game </w:t>
      </w:r>
      <w:r w:rsidR="005970F8">
        <w:rPr>
          <w:rFonts w:cstheme="minorHAnsi"/>
          <w:color w:val="353535"/>
          <w:sz w:val="22"/>
          <w:szCs w:val="22"/>
        </w:rPr>
        <w:t xml:space="preserve">vs. South Lakes HS </w:t>
      </w:r>
      <w:r w:rsidRPr="005970F8">
        <w:rPr>
          <w:rFonts w:cstheme="minorHAnsi"/>
          <w:color w:val="353535"/>
          <w:sz w:val="22"/>
          <w:szCs w:val="22"/>
        </w:rPr>
        <w:t>4</w:t>
      </w:r>
      <w:r w:rsidR="007552DA" w:rsidRPr="005970F8">
        <w:rPr>
          <w:rFonts w:cstheme="minorHAnsi"/>
          <w:color w:val="353535"/>
          <w:sz w:val="22"/>
          <w:szCs w:val="22"/>
        </w:rPr>
        <w:t>-10 PM</w:t>
      </w:r>
      <w:r w:rsidRPr="005970F8">
        <w:rPr>
          <w:rFonts w:cstheme="minorHAnsi"/>
          <w:color w:val="353535"/>
          <w:sz w:val="22"/>
          <w:szCs w:val="22"/>
        </w:rPr>
        <w:t xml:space="preserve"> – MS Band Night</w:t>
      </w:r>
    </w:p>
    <w:p w14:paraId="28A1AC1F" w14:textId="77777777" w:rsidR="00B258D1" w:rsidRPr="005970F8" w:rsidRDefault="00B77383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October 6 – All-</w:t>
      </w:r>
      <w:r w:rsidR="00B258D1" w:rsidRPr="005970F8">
        <w:rPr>
          <w:rFonts w:cstheme="minorHAnsi"/>
          <w:color w:val="353535"/>
          <w:sz w:val="22"/>
          <w:szCs w:val="22"/>
        </w:rPr>
        <w:t>Virginia Jazz Ensemble Auditions at Westfield HS</w:t>
      </w:r>
    </w:p>
    <w:p w14:paraId="5D54EEA9" w14:textId="70BB0849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O</w:t>
      </w:r>
      <w:r w:rsidR="00C70923" w:rsidRPr="005970F8">
        <w:rPr>
          <w:rFonts w:cstheme="minorHAnsi"/>
          <w:color w:val="353535"/>
          <w:sz w:val="22"/>
          <w:szCs w:val="22"/>
        </w:rPr>
        <w:t xml:space="preserve">ctober 11 – Home Football Game </w:t>
      </w:r>
      <w:r w:rsidR="005970F8">
        <w:rPr>
          <w:rFonts w:cstheme="minorHAnsi"/>
          <w:color w:val="353535"/>
          <w:sz w:val="22"/>
          <w:szCs w:val="22"/>
        </w:rPr>
        <w:t xml:space="preserve">vs. Edison HS </w:t>
      </w:r>
      <w:r w:rsidR="00C70923" w:rsidRPr="005970F8">
        <w:rPr>
          <w:rFonts w:cstheme="minorHAnsi"/>
          <w:color w:val="353535"/>
          <w:sz w:val="22"/>
          <w:szCs w:val="22"/>
        </w:rPr>
        <w:t>4</w:t>
      </w:r>
      <w:r w:rsidRPr="005970F8">
        <w:rPr>
          <w:rFonts w:cstheme="minorHAnsi"/>
          <w:color w:val="353535"/>
          <w:sz w:val="22"/>
          <w:szCs w:val="22"/>
        </w:rPr>
        <w:t>-10 PM</w:t>
      </w:r>
    </w:p>
    <w:p w14:paraId="1E54BB96" w14:textId="12EA0858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 xml:space="preserve">October 18 – Home Football </w:t>
      </w:r>
      <w:r w:rsidR="00C70923" w:rsidRPr="005970F8">
        <w:rPr>
          <w:rFonts w:cstheme="minorHAnsi"/>
          <w:color w:val="353535"/>
          <w:sz w:val="22"/>
          <w:szCs w:val="22"/>
        </w:rPr>
        <w:t xml:space="preserve">Game </w:t>
      </w:r>
      <w:r w:rsidR="005970F8">
        <w:rPr>
          <w:rFonts w:cstheme="minorHAnsi"/>
          <w:color w:val="353535"/>
          <w:sz w:val="22"/>
          <w:szCs w:val="22"/>
        </w:rPr>
        <w:t xml:space="preserve">vs. Lee HS </w:t>
      </w:r>
      <w:r w:rsidR="00C70923" w:rsidRPr="005970F8">
        <w:rPr>
          <w:rFonts w:cstheme="minorHAnsi"/>
          <w:color w:val="353535"/>
          <w:sz w:val="22"/>
          <w:szCs w:val="22"/>
        </w:rPr>
        <w:t>4</w:t>
      </w:r>
      <w:r w:rsidRPr="005970F8">
        <w:rPr>
          <w:rFonts w:cstheme="minorHAnsi"/>
          <w:color w:val="353535"/>
          <w:sz w:val="22"/>
          <w:szCs w:val="22"/>
        </w:rPr>
        <w:t>-10 PM</w:t>
      </w:r>
    </w:p>
    <w:p w14:paraId="33AD3C70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October 19 – Marching Band Competition at James Madison University</w:t>
      </w:r>
    </w:p>
    <w:p w14:paraId="17F47174" w14:textId="34A663DA" w:rsidR="00326D21" w:rsidRPr="005970F8" w:rsidRDefault="00326D21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October 24</w:t>
      </w:r>
      <w:r w:rsidR="00B77383" w:rsidRPr="005970F8">
        <w:rPr>
          <w:rFonts w:cstheme="minorHAnsi"/>
          <w:b/>
          <w:color w:val="353535"/>
          <w:sz w:val="22"/>
          <w:szCs w:val="22"/>
        </w:rPr>
        <w:t xml:space="preserve"> – APS Marching Band Showcase at </w:t>
      </w:r>
      <w:r w:rsidRPr="005970F8">
        <w:rPr>
          <w:rFonts w:cstheme="minorHAnsi"/>
          <w:b/>
          <w:color w:val="353535"/>
          <w:sz w:val="22"/>
          <w:szCs w:val="22"/>
        </w:rPr>
        <w:t>Yorktown HS</w:t>
      </w:r>
      <w:r w:rsidR="005970F8">
        <w:rPr>
          <w:rFonts w:cstheme="minorHAnsi"/>
          <w:b/>
          <w:color w:val="353535"/>
          <w:sz w:val="22"/>
          <w:szCs w:val="22"/>
        </w:rPr>
        <w:t xml:space="preserve"> – 7 PM</w:t>
      </w:r>
    </w:p>
    <w:p w14:paraId="17B11DAD" w14:textId="62E87E2C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 xml:space="preserve">October 26 – VBODA State Marching Band </w:t>
      </w:r>
      <w:r w:rsidR="005970F8">
        <w:rPr>
          <w:rFonts w:cstheme="minorHAnsi"/>
          <w:b/>
          <w:color w:val="353535"/>
          <w:sz w:val="22"/>
          <w:szCs w:val="22"/>
        </w:rPr>
        <w:t xml:space="preserve">Assessment </w:t>
      </w:r>
      <w:r w:rsidRPr="005970F8">
        <w:rPr>
          <w:rFonts w:cstheme="minorHAnsi"/>
          <w:b/>
          <w:color w:val="353535"/>
          <w:sz w:val="22"/>
          <w:szCs w:val="22"/>
        </w:rPr>
        <w:t>at Monticello HS</w:t>
      </w:r>
    </w:p>
    <w:p w14:paraId="7C7F6505" w14:textId="7615BD2C" w:rsidR="002E6A47" w:rsidRPr="005970F8" w:rsidRDefault="002E6A47" w:rsidP="007552DA">
      <w:pPr>
        <w:autoSpaceDE w:val="0"/>
        <w:autoSpaceDN w:val="0"/>
        <w:adjustRightInd w:val="0"/>
        <w:rPr>
          <w:rFonts w:cstheme="minorHAnsi"/>
          <w:bCs/>
          <w:color w:val="353535"/>
          <w:sz w:val="22"/>
          <w:szCs w:val="22"/>
        </w:rPr>
      </w:pPr>
      <w:r w:rsidRPr="005970F8">
        <w:rPr>
          <w:rFonts w:cstheme="minorHAnsi"/>
          <w:bCs/>
          <w:color w:val="353535"/>
          <w:sz w:val="22"/>
          <w:szCs w:val="22"/>
        </w:rPr>
        <w:t xml:space="preserve">October 31 – Halloween Parades at Elementary Schools </w:t>
      </w:r>
    </w:p>
    <w:p w14:paraId="00CC219C" w14:textId="77777777" w:rsidR="00B258D1" w:rsidRPr="005970F8" w:rsidRDefault="00B258D1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November 7-9 – Senior Regional Orchestra Event at Fairfax HS</w:t>
      </w:r>
    </w:p>
    <w:p w14:paraId="32321425" w14:textId="697FC489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N</w:t>
      </w:r>
      <w:r w:rsidR="00C70923" w:rsidRPr="005970F8">
        <w:rPr>
          <w:rFonts w:cstheme="minorHAnsi"/>
          <w:color w:val="353535"/>
          <w:sz w:val="22"/>
          <w:szCs w:val="22"/>
        </w:rPr>
        <w:t xml:space="preserve">ovember 8 – Home Football Game </w:t>
      </w:r>
      <w:r w:rsidR="005970F8">
        <w:rPr>
          <w:rFonts w:cstheme="minorHAnsi"/>
          <w:color w:val="353535"/>
          <w:sz w:val="22"/>
          <w:szCs w:val="22"/>
        </w:rPr>
        <w:t xml:space="preserve">vs. Marshall HS </w:t>
      </w:r>
      <w:r w:rsidR="00C70923" w:rsidRPr="005970F8">
        <w:rPr>
          <w:rFonts w:cstheme="minorHAnsi"/>
          <w:color w:val="353535"/>
          <w:sz w:val="22"/>
          <w:szCs w:val="22"/>
        </w:rPr>
        <w:t>4</w:t>
      </w:r>
      <w:r w:rsidRPr="005970F8">
        <w:rPr>
          <w:rFonts w:cstheme="minorHAnsi"/>
          <w:color w:val="353535"/>
          <w:sz w:val="22"/>
          <w:szCs w:val="22"/>
        </w:rPr>
        <w:t>-10 PM</w:t>
      </w:r>
    </w:p>
    <w:p w14:paraId="463BAB4E" w14:textId="77777777" w:rsidR="00B10769" w:rsidRPr="005970F8" w:rsidRDefault="00C70923">
      <w:pPr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November 12</w:t>
      </w:r>
      <w:r w:rsidR="00326D21" w:rsidRPr="005970F8">
        <w:rPr>
          <w:rFonts w:cstheme="minorHAnsi"/>
          <w:color w:val="353535"/>
          <w:sz w:val="22"/>
          <w:szCs w:val="22"/>
        </w:rPr>
        <w:t xml:space="preserve"> -- </w:t>
      </w:r>
      <w:r w:rsidR="007552DA" w:rsidRPr="005970F8">
        <w:rPr>
          <w:rFonts w:cstheme="minorHAnsi"/>
          <w:color w:val="353535"/>
          <w:sz w:val="22"/>
          <w:szCs w:val="22"/>
        </w:rPr>
        <w:t>Marching Band is Over Party</w:t>
      </w:r>
    </w:p>
    <w:p w14:paraId="7A27A8D6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De</w:t>
      </w:r>
      <w:r w:rsidR="00FC07D8" w:rsidRPr="005970F8">
        <w:rPr>
          <w:rFonts w:cstheme="minorHAnsi"/>
          <w:b/>
          <w:color w:val="353535"/>
          <w:sz w:val="22"/>
          <w:szCs w:val="22"/>
        </w:rPr>
        <w:t>cember 12 - Winter Band Concert</w:t>
      </w:r>
    </w:p>
    <w:p w14:paraId="5E8505A3" w14:textId="77777777" w:rsidR="007552DA" w:rsidRPr="005970F8" w:rsidRDefault="00FC07D8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January 8, 15, 22, 29 – Evening Symphonic Band Rehearsals 6-9 PM</w:t>
      </w:r>
    </w:p>
    <w:p w14:paraId="30362DA2" w14:textId="77777777" w:rsidR="00B258D1" w:rsidRPr="005970F8" w:rsidRDefault="00B258D1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January</w:t>
      </w:r>
      <w:r w:rsidR="007D4CB4" w:rsidRPr="005970F8">
        <w:rPr>
          <w:rFonts w:cstheme="minorHAnsi"/>
          <w:color w:val="353535"/>
          <w:sz w:val="22"/>
          <w:szCs w:val="22"/>
        </w:rPr>
        <w:t xml:space="preserve"> 11 – </w:t>
      </w:r>
      <w:r w:rsidRPr="005970F8">
        <w:rPr>
          <w:rFonts w:cstheme="minorHAnsi"/>
          <w:color w:val="353535"/>
          <w:sz w:val="22"/>
          <w:szCs w:val="22"/>
        </w:rPr>
        <w:t>District Band Auditions at McLean HS</w:t>
      </w:r>
    </w:p>
    <w:p w14:paraId="29817D83" w14:textId="77777777" w:rsidR="007D4CB4" w:rsidRPr="005970F8" w:rsidRDefault="007D4CB4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January 25 – VCU Jazz Day in Richmond, VA</w:t>
      </w:r>
    </w:p>
    <w:p w14:paraId="67B8E660" w14:textId="77777777" w:rsidR="00B258D1" w:rsidRPr="005970F8" w:rsidRDefault="00B258D1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January 30 –</w:t>
      </w:r>
      <w:r w:rsidR="007D4CB4" w:rsidRPr="005970F8">
        <w:rPr>
          <w:rFonts w:cstheme="minorHAnsi"/>
          <w:color w:val="353535"/>
          <w:sz w:val="22"/>
          <w:szCs w:val="22"/>
        </w:rPr>
        <w:t xml:space="preserve"> February 1 – </w:t>
      </w:r>
      <w:r w:rsidRPr="005970F8">
        <w:rPr>
          <w:rFonts w:cstheme="minorHAnsi"/>
          <w:color w:val="353535"/>
          <w:sz w:val="22"/>
          <w:szCs w:val="22"/>
        </w:rPr>
        <w:t>District Band Event at Chantilly HS</w:t>
      </w:r>
    </w:p>
    <w:p w14:paraId="3B6ADE45" w14:textId="77777777" w:rsidR="00FC07D8" w:rsidRPr="005970F8" w:rsidRDefault="00FC07D8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February 5, 12, 19, 26 – Evening Symphonic Band Rehearsals 6-9 PM</w:t>
      </w:r>
    </w:p>
    <w:p w14:paraId="0DDDDE67" w14:textId="77777777" w:rsidR="007D4CB4" w:rsidRPr="005970F8" w:rsidRDefault="007D4CB4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 xml:space="preserve">February </w:t>
      </w:r>
      <w:r w:rsidR="00B77383" w:rsidRPr="005970F8">
        <w:rPr>
          <w:rFonts w:cstheme="minorHAnsi"/>
          <w:color w:val="353535"/>
          <w:sz w:val="22"/>
          <w:szCs w:val="22"/>
        </w:rPr>
        <w:t xml:space="preserve">11, 12, </w:t>
      </w:r>
      <w:r w:rsidRPr="005970F8">
        <w:rPr>
          <w:rFonts w:cstheme="minorHAnsi"/>
          <w:color w:val="353535"/>
          <w:sz w:val="22"/>
          <w:szCs w:val="22"/>
        </w:rPr>
        <w:t>13– MS Band Auditions</w:t>
      </w:r>
    </w:p>
    <w:p w14:paraId="13A9C706" w14:textId="77777777" w:rsidR="00FD2196" w:rsidRPr="005970F8" w:rsidRDefault="007D4CB4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February 15</w:t>
      </w:r>
      <w:r w:rsidR="00FD2196" w:rsidRPr="005970F8">
        <w:rPr>
          <w:rFonts w:cstheme="minorHAnsi"/>
          <w:b/>
          <w:color w:val="353535"/>
          <w:sz w:val="22"/>
          <w:szCs w:val="22"/>
        </w:rPr>
        <w:t xml:space="preserve"> – Mid-Atlantic Jazz Festival in Rockville, MD</w:t>
      </w:r>
    </w:p>
    <w:p w14:paraId="7344EE18" w14:textId="77777777" w:rsidR="00FD2196" w:rsidRPr="005970F8" w:rsidRDefault="00FD2196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February 22 – All-Virginia Auditions at James Madison University</w:t>
      </w:r>
    </w:p>
    <w:p w14:paraId="366F0269" w14:textId="77777777" w:rsidR="00FC07D8" w:rsidRPr="005970F8" w:rsidRDefault="00FC07D8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  <w:u w:val="single"/>
        </w:rPr>
      </w:pPr>
      <w:r w:rsidRPr="005970F8">
        <w:rPr>
          <w:rFonts w:cstheme="minorHAnsi"/>
          <w:color w:val="353535"/>
          <w:sz w:val="22"/>
          <w:szCs w:val="22"/>
          <w:u w:val="single"/>
        </w:rPr>
        <w:t>March 11, 18 – Evening Symphonic Band Rehearsals</w:t>
      </w:r>
      <w:r w:rsidR="00C70923" w:rsidRPr="005970F8">
        <w:rPr>
          <w:rFonts w:cstheme="minorHAnsi"/>
          <w:color w:val="353535"/>
          <w:sz w:val="22"/>
          <w:szCs w:val="22"/>
          <w:u w:val="single"/>
        </w:rPr>
        <w:t xml:space="preserve"> 6-9 PM</w:t>
      </w:r>
    </w:p>
    <w:p w14:paraId="5BBC3B01" w14:textId="77777777" w:rsidR="00FC07D8" w:rsidRPr="005970F8" w:rsidRDefault="00FC07D8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March 4 – Symphonic Band Pre-Assessment Concert</w:t>
      </w:r>
    </w:p>
    <w:p w14:paraId="5F306C6E" w14:textId="77777777" w:rsidR="007552DA" w:rsidRPr="005970F8" w:rsidRDefault="007552DA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 xml:space="preserve">March 19 - APS </w:t>
      </w:r>
      <w:r w:rsidR="00FC07D8" w:rsidRPr="005970F8">
        <w:rPr>
          <w:rFonts w:cstheme="minorHAnsi"/>
          <w:b/>
          <w:color w:val="353535"/>
          <w:sz w:val="22"/>
          <w:szCs w:val="22"/>
        </w:rPr>
        <w:t xml:space="preserve">Concert Band </w:t>
      </w:r>
      <w:r w:rsidRPr="005970F8">
        <w:rPr>
          <w:rFonts w:cstheme="minorHAnsi"/>
          <w:b/>
          <w:color w:val="353535"/>
          <w:sz w:val="22"/>
          <w:szCs w:val="22"/>
        </w:rPr>
        <w:t>Assessment</w:t>
      </w:r>
      <w:r w:rsidR="00B77383" w:rsidRPr="005970F8">
        <w:rPr>
          <w:rFonts w:cstheme="minorHAnsi"/>
          <w:b/>
          <w:color w:val="353535"/>
          <w:sz w:val="22"/>
          <w:szCs w:val="22"/>
        </w:rPr>
        <w:t xml:space="preserve"> at</w:t>
      </w:r>
      <w:r w:rsidR="007D4CB4" w:rsidRPr="005970F8">
        <w:rPr>
          <w:rFonts w:cstheme="minorHAnsi"/>
          <w:b/>
          <w:color w:val="353535"/>
          <w:sz w:val="22"/>
          <w:szCs w:val="22"/>
        </w:rPr>
        <w:t xml:space="preserve"> Wakefield HS</w:t>
      </w:r>
    </w:p>
    <w:p w14:paraId="5FBC9459" w14:textId="77777777" w:rsidR="007552DA" w:rsidRPr="005970F8" w:rsidRDefault="00FC07D8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March 20-21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 </w:t>
      </w:r>
      <w:r w:rsidRPr="005970F8">
        <w:rPr>
          <w:rFonts w:cstheme="minorHAnsi"/>
          <w:b/>
          <w:color w:val="353535"/>
          <w:sz w:val="22"/>
          <w:szCs w:val="22"/>
        </w:rPr>
        <w:t>–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 D</w:t>
      </w:r>
      <w:r w:rsidRPr="005970F8">
        <w:rPr>
          <w:rFonts w:cstheme="minorHAnsi"/>
          <w:b/>
          <w:color w:val="353535"/>
          <w:sz w:val="22"/>
          <w:szCs w:val="22"/>
        </w:rPr>
        <w:t xml:space="preserve">istrict 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12 </w:t>
      </w:r>
      <w:r w:rsidR="00B77383" w:rsidRPr="005970F8">
        <w:rPr>
          <w:rFonts w:cstheme="minorHAnsi"/>
          <w:b/>
          <w:color w:val="353535"/>
          <w:sz w:val="22"/>
          <w:szCs w:val="22"/>
        </w:rPr>
        <w:t xml:space="preserve">Band Assessment at </w:t>
      </w:r>
      <w:r w:rsidRPr="005970F8">
        <w:rPr>
          <w:rFonts w:cstheme="minorHAnsi"/>
          <w:b/>
          <w:color w:val="353535"/>
          <w:sz w:val="22"/>
          <w:szCs w:val="22"/>
        </w:rPr>
        <w:t>Washington-Liberty HS</w:t>
      </w:r>
    </w:p>
    <w:p w14:paraId="6093F2BF" w14:textId="77777777" w:rsidR="007552DA" w:rsidRPr="005970F8" w:rsidRDefault="00FD2196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April 15-19 – Spring Music Trip to Florida</w:t>
      </w:r>
    </w:p>
    <w:p w14:paraId="26D4701E" w14:textId="77777777" w:rsidR="007552DA" w:rsidRPr="005970F8" w:rsidRDefault="00FD2196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April 21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 </w:t>
      </w:r>
      <w:r w:rsidRPr="005970F8">
        <w:rPr>
          <w:rFonts w:cstheme="minorHAnsi"/>
          <w:b/>
          <w:color w:val="353535"/>
          <w:sz w:val="22"/>
          <w:szCs w:val="22"/>
        </w:rPr>
        <w:t>–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 W</w:t>
      </w:r>
      <w:r w:rsidRPr="005970F8">
        <w:rPr>
          <w:rFonts w:cstheme="minorHAnsi"/>
          <w:b/>
          <w:color w:val="353535"/>
          <w:sz w:val="22"/>
          <w:szCs w:val="22"/>
        </w:rPr>
        <w:t>-L Jazz Pyramid Concert</w:t>
      </w:r>
      <w:r w:rsidR="007D4CB4" w:rsidRPr="005970F8">
        <w:rPr>
          <w:rFonts w:cstheme="minorHAnsi"/>
          <w:b/>
          <w:color w:val="353535"/>
          <w:sz w:val="22"/>
          <w:szCs w:val="22"/>
        </w:rPr>
        <w:t xml:space="preserve"> </w:t>
      </w:r>
      <w:r w:rsidR="007A740D" w:rsidRPr="005970F8">
        <w:rPr>
          <w:rFonts w:cstheme="minorHAnsi"/>
          <w:b/>
          <w:color w:val="353535"/>
          <w:sz w:val="22"/>
          <w:szCs w:val="22"/>
        </w:rPr>
        <w:t>at</w:t>
      </w:r>
      <w:r w:rsidR="007D4CB4" w:rsidRPr="005970F8">
        <w:rPr>
          <w:rFonts w:cstheme="minorHAnsi"/>
          <w:b/>
          <w:color w:val="353535"/>
          <w:sz w:val="22"/>
          <w:szCs w:val="22"/>
        </w:rPr>
        <w:t xml:space="preserve"> Washington-Liberty HS – 6:30 PM</w:t>
      </w:r>
    </w:p>
    <w:p w14:paraId="3EDDE380" w14:textId="77777777" w:rsidR="00FD2196" w:rsidRPr="005970F8" w:rsidRDefault="00FD2196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April 23-25 – All-Virginia Band, Orchestra, and Choir Event</w:t>
      </w:r>
    </w:p>
    <w:p w14:paraId="616D6C9B" w14:textId="77777777" w:rsidR="00FC07D8" w:rsidRPr="005970F8" w:rsidRDefault="00FD2196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April 27</w:t>
      </w:r>
      <w:r w:rsidR="007552DA" w:rsidRPr="005970F8">
        <w:rPr>
          <w:rFonts w:cstheme="minorHAnsi"/>
          <w:b/>
          <w:color w:val="353535"/>
          <w:sz w:val="22"/>
          <w:szCs w:val="22"/>
        </w:rPr>
        <w:t xml:space="preserve"> - APS Percussion Concert</w:t>
      </w:r>
      <w:r w:rsidRPr="005970F8">
        <w:rPr>
          <w:rFonts w:cstheme="minorHAnsi"/>
          <w:b/>
          <w:color w:val="353535"/>
          <w:sz w:val="22"/>
          <w:szCs w:val="22"/>
        </w:rPr>
        <w:t xml:space="preserve"> at Yorktown HS</w:t>
      </w:r>
      <w:r w:rsidR="007A740D" w:rsidRPr="005970F8">
        <w:rPr>
          <w:rFonts w:cstheme="minorHAnsi"/>
          <w:b/>
          <w:color w:val="353535"/>
          <w:sz w:val="22"/>
          <w:szCs w:val="22"/>
        </w:rPr>
        <w:t xml:space="preserve"> – 7 PM</w:t>
      </w:r>
    </w:p>
    <w:p w14:paraId="3DEC5E9C" w14:textId="77777777" w:rsidR="00FD2196" w:rsidRPr="005970F8" w:rsidRDefault="00FD2196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>May 8-9 – Chantilly Jazz Festival</w:t>
      </w:r>
    </w:p>
    <w:p w14:paraId="3F699B14" w14:textId="5D020865" w:rsidR="005970F8" w:rsidRPr="005970F8" w:rsidRDefault="00D10B14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 xml:space="preserve">May 14 </w:t>
      </w:r>
      <w:r w:rsidR="005970F8">
        <w:rPr>
          <w:rFonts w:cstheme="minorHAnsi"/>
          <w:b/>
          <w:color w:val="353535"/>
          <w:sz w:val="22"/>
          <w:szCs w:val="22"/>
        </w:rPr>
        <w:t xml:space="preserve">– </w:t>
      </w:r>
      <w:r w:rsidRPr="005970F8">
        <w:rPr>
          <w:rFonts w:cstheme="minorHAnsi"/>
          <w:b/>
          <w:color w:val="353535"/>
          <w:sz w:val="22"/>
          <w:szCs w:val="22"/>
        </w:rPr>
        <w:t xml:space="preserve">Spring Band Concert </w:t>
      </w:r>
      <w:r w:rsidR="007A740D" w:rsidRPr="005970F8">
        <w:rPr>
          <w:rFonts w:cstheme="minorHAnsi"/>
          <w:b/>
          <w:color w:val="353535"/>
          <w:sz w:val="22"/>
          <w:szCs w:val="22"/>
        </w:rPr>
        <w:t>– 7 PM</w:t>
      </w:r>
    </w:p>
    <w:p w14:paraId="7076559E" w14:textId="3D800B3A" w:rsidR="005970F8" w:rsidRPr="005970F8" w:rsidRDefault="005970F8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 xml:space="preserve">May 21 – Jazz Band </w:t>
      </w:r>
      <w:r>
        <w:rPr>
          <w:rFonts w:cstheme="minorHAnsi"/>
          <w:b/>
          <w:color w:val="353535"/>
          <w:sz w:val="22"/>
          <w:szCs w:val="22"/>
        </w:rPr>
        <w:t xml:space="preserve">Performance </w:t>
      </w:r>
      <w:r w:rsidRPr="005970F8">
        <w:rPr>
          <w:rFonts w:cstheme="minorHAnsi"/>
          <w:b/>
          <w:color w:val="353535"/>
          <w:sz w:val="22"/>
          <w:szCs w:val="22"/>
        </w:rPr>
        <w:t>at Career Center for Off the Pike Restaurant – 4PM</w:t>
      </w:r>
    </w:p>
    <w:p w14:paraId="18FB5D9C" w14:textId="77777777" w:rsidR="00D10B14" w:rsidRPr="005970F8" w:rsidRDefault="00D10B14" w:rsidP="007552DA">
      <w:pPr>
        <w:autoSpaceDE w:val="0"/>
        <w:autoSpaceDN w:val="0"/>
        <w:adjustRightInd w:val="0"/>
        <w:rPr>
          <w:rFonts w:cstheme="minorHAnsi"/>
          <w:b/>
          <w:color w:val="353535"/>
          <w:sz w:val="22"/>
          <w:szCs w:val="22"/>
        </w:rPr>
      </w:pPr>
      <w:r w:rsidRPr="005970F8">
        <w:rPr>
          <w:rFonts w:cstheme="minorHAnsi"/>
          <w:b/>
          <w:color w:val="353535"/>
          <w:sz w:val="22"/>
          <w:szCs w:val="22"/>
        </w:rPr>
        <w:t xml:space="preserve">May 22 – Jazz </w:t>
      </w:r>
      <w:r w:rsidR="007A740D" w:rsidRPr="005970F8">
        <w:rPr>
          <w:rFonts w:cstheme="minorHAnsi"/>
          <w:b/>
          <w:color w:val="353535"/>
          <w:sz w:val="22"/>
          <w:szCs w:val="22"/>
        </w:rPr>
        <w:t>Café – 7 PM</w:t>
      </w:r>
    </w:p>
    <w:p w14:paraId="7E42F379" w14:textId="77777777" w:rsidR="007552DA" w:rsidRPr="005970F8" w:rsidRDefault="00C54424" w:rsidP="007552DA">
      <w:pPr>
        <w:autoSpaceDE w:val="0"/>
        <w:autoSpaceDN w:val="0"/>
        <w:adjustRightInd w:val="0"/>
        <w:rPr>
          <w:rFonts w:cstheme="minorHAnsi"/>
          <w:color w:val="353535"/>
          <w:sz w:val="22"/>
          <w:szCs w:val="22"/>
        </w:rPr>
      </w:pPr>
      <w:r w:rsidRPr="005970F8">
        <w:rPr>
          <w:rFonts w:cstheme="minorHAnsi"/>
          <w:color w:val="353535"/>
          <w:sz w:val="22"/>
          <w:szCs w:val="22"/>
        </w:rPr>
        <w:t>June 4</w:t>
      </w:r>
      <w:r w:rsidR="00FC07D8" w:rsidRPr="005970F8">
        <w:rPr>
          <w:rFonts w:cstheme="minorHAnsi"/>
          <w:color w:val="353535"/>
          <w:sz w:val="22"/>
          <w:szCs w:val="22"/>
        </w:rPr>
        <w:t xml:space="preserve"> – Marching Band Reading Session / Awards Night</w:t>
      </w:r>
    </w:p>
    <w:p w14:paraId="698365EF" w14:textId="77777777" w:rsidR="007552DA" w:rsidRPr="005970F8" w:rsidRDefault="00C869C7">
      <w:pPr>
        <w:rPr>
          <w:rFonts w:cstheme="minorHAnsi"/>
          <w:b/>
          <w:sz w:val="22"/>
          <w:szCs w:val="22"/>
        </w:rPr>
      </w:pPr>
      <w:r w:rsidRPr="005970F8">
        <w:rPr>
          <w:rFonts w:cstheme="minorHAnsi"/>
          <w:b/>
          <w:sz w:val="22"/>
          <w:szCs w:val="22"/>
        </w:rPr>
        <w:t>June 18 – Graduation Ceremony at Constitution Hall</w:t>
      </w:r>
    </w:p>
    <w:p w14:paraId="036189E9" w14:textId="58322838" w:rsidR="001655D2" w:rsidRPr="005970F8" w:rsidRDefault="00C869C7" w:rsidP="002E6A47">
      <w:pPr>
        <w:rPr>
          <w:rFonts w:cstheme="minorHAnsi"/>
          <w:b/>
          <w:sz w:val="22"/>
          <w:szCs w:val="22"/>
        </w:rPr>
      </w:pPr>
      <w:r w:rsidRPr="005970F8">
        <w:rPr>
          <w:rFonts w:cstheme="minorHAnsi"/>
          <w:b/>
          <w:sz w:val="22"/>
          <w:szCs w:val="22"/>
        </w:rPr>
        <w:t>August 10-27 – Marching Band Camp – This Camp is Not Optiona</w:t>
      </w:r>
      <w:r w:rsidR="001655D2" w:rsidRPr="005970F8">
        <w:rPr>
          <w:rFonts w:cstheme="minorHAnsi"/>
          <w:b/>
          <w:sz w:val="22"/>
          <w:szCs w:val="22"/>
        </w:rPr>
        <w:t>l</w:t>
      </w:r>
    </w:p>
    <w:p w14:paraId="173DD4CC" w14:textId="0E796A28" w:rsidR="001655D2" w:rsidRPr="005970F8" w:rsidRDefault="001655D2" w:rsidP="002E6A47">
      <w:pPr>
        <w:rPr>
          <w:rFonts w:cstheme="minorHAnsi"/>
          <w:b/>
          <w:sz w:val="22"/>
          <w:szCs w:val="22"/>
        </w:rPr>
      </w:pPr>
    </w:p>
    <w:p w14:paraId="27F015FF" w14:textId="108D0EB2" w:rsidR="001655D2" w:rsidRDefault="001655D2" w:rsidP="001655D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BJECT TO CHANGE – </w:t>
      </w:r>
      <w:hyperlink r:id="rId7" w:history="1">
        <w:r w:rsidRPr="000C7FD8">
          <w:rPr>
            <w:rStyle w:val="Hyperlink"/>
            <w:rFonts w:cstheme="minorHAnsi"/>
            <w:b/>
          </w:rPr>
          <w:t>Henry.Jessup@apsva.us</w:t>
        </w:r>
      </w:hyperlink>
      <w:r>
        <w:rPr>
          <w:rFonts w:cstheme="minorHAnsi"/>
          <w:b/>
        </w:rPr>
        <w:t xml:space="preserve"> – 703-228-6682</w:t>
      </w:r>
    </w:p>
    <w:sectPr w:rsidR="001655D2" w:rsidSect="001655D2">
      <w:pgSz w:w="12240" w:h="15840"/>
      <w:pgMar w:top="864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F17F" w14:textId="77777777" w:rsidR="008D6FA0" w:rsidRDefault="008D6FA0" w:rsidP="00620B8E">
      <w:r>
        <w:separator/>
      </w:r>
    </w:p>
  </w:endnote>
  <w:endnote w:type="continuationSeparator" w:id="0">
    <w:p w14:paraId="2D74055D" w14:textId="77777777" w:rsidR="008D6FA0" w:rsidRDefault="008D6FA0" w:rsidP="006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DAFC" w14:textId="77777777" w:rsidR="008D6FA0" w:rsidRDefault="008D6FA0" w:rsidP="00620B8E">
      <w:r>
        <w:separator/>
      </w:r>
    </w:p>
  </w:footnote>
  <w:footnote w:type="continuationSeparator" w:id="0">
    <w:p w14:paraId="6593F8A3" w14:textId="77777777" w:rsidR="008D6FA0" w:rsidRDefault="008D6FA0" w:rsidP="0062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A"/>
    <w:rsid w:val="001655D2"/>
    <w:rsid w:val="00170FDC"/>
    <w:rsid w:val="001C6860"/>
    <w:rsid w:val="002E6A47"/>
    <w:rsid w:val="00326D21"/>
    <w:rsid w:val="0036380E"/>
    <w:rsid w:val="0038632B"/>
    <w:rsid w:val="005970F8"/>
    <w:rsid w:val="005A52B0"/>
    <w:rsid w:val="00620B8E"/>
    <w:rsid w:val="007552DA"/>
    <w:rsid w:val="007A740D"/>
    <w:rsid w:val="007D4CB4"/>
    <w:rsid w:val="00886DEC"/>
    <w:rsid w:val="008D6FA0"/>
    <w:rsid w:val="00B10769"/>
    <w:rsid w:val="00B258D1"/>
    <w:rsid w:val="00B77383"/>
    <w:rsid w:val="00BA29C0"/>
    <w:rsid w:val="00C54424"/>
    <w:rsid w:val="00C574DA"/>
    <w:rsid w:val="00C70923"/>
    <w:rsid w:val="00C869C7"/>
    <w:rsid w:val="00CD3318"/>
    <w:rsid w:val="00D10B14"/>
    <w:rsid w:val="00DE1434"/>
    <w:rsid w:val="00F109B7"/>
    <w:rsid w:val="00F37871"/>
    <w:rsid w:val="00F7673A"/>
    <w:rsid w:val="00FC07D8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4316"/>
  <w15:chartTrackingRefBased/>
  <w15:docId w15:val="{8DE9DCE1-5690-0242-BA36-8C734AA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9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6A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8E"/>
  </w:style>
  <w:style w:type="paragraph" w:styleId="Footer">
    <w:name w:val="footer"/>
    <w:basedOn w:val="Normal"/>
    <w:link w:val="FooterChar"/>
    <w:uiPriority w:val="99"/>
    <w:unhideWhenUsed/>
    <w:rsid w:val="00620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nry.Jessup@apsv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B4E99-2F10-D04D-AE9E-60FAE03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up, Henry</dc:creator>
  <cp:keywords/>
  <dc:description/>
  <cp:lastModifiedBy>Jessup, Henry</cp:lastModifiedBy>
  <cp:revision>3</cp:revision>
  <dcterms:created xsi:type="dcterms:W3CDTF">2019-08-28T18:17:00Z</dcterms:created>
  <dcterms:modified xsi:type="dcterms:W3CDTF">2019-08-28T18:24:00Z</dcterms:modified>
</cp:coreProperties>
</file>